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193E45" w:rsidRPr="00193E45">
        <w:rPr>
          <w:sz w:val="26"/>
          <w:szCs w:val="26"/>
        </w:rPr>
        <w:t>Ремонт автомобильной дороги общего пользования местного значения муниципального образования Черноморский район Республики Крым, с. Далёкое, ул. Молодежная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FB30F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2403AF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4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46481E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46481E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6A7358" w:rsidRDefault="002403AF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7B0D78">
        <w:rPr>
          <w:sz w:val="26"/>
          <w:szCs w:val="26"/>
        </w:rPr>
        <w:t xml:space="preserve"> </w:t>
      </w:r>
      <w:bookmarkStart w:id="1" w:name="_GoBack"/>
      <w:bookmarkEnd w:id="1"/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193E45" w:rsidRPr="00193E45">
        <w:rPr>
          <w:sz w:val="26"/>
          <w:szCs w:val="26"/>
        </w:rPr>
        <w:t>Ремонт автомобильной дороги общего пользования местного значения муниципального образования Черноморский район Республики Крым, с. Далёкое, ул. Молодежная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93E45" w:rsidRDefault="00193E4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93E45" w:rsidRDefault="00193E4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7B0D78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3E45"/>
    <w:rsid w:val="00195DB2"/>
    <w:rsid w:val="001C4DAC"/>
    <w:rsid w:val="001E795E"/>
    <w:rsid w:val="001F09BF"/>
    <w:rsid w:val="001F27D6"/>
    <w:rsid w:val="001F4EC9"/>
    <w:rsid w:val="00235A0A"/>
    <w:rsid w:val="002403AF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B0D78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E7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46D1-7BCA-4566-9AB0-C1A70490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cp:lastPrinted>2023-09-11T11:59:00Z</cp:lastPrinted>
  <dcterms:created xsi:type="dcterms:W3CDTF">2023-02-15T13:43:00Z</dcterms:created>
  <dcterms:modified xsi:type="dcterms:W3CDTF">2023-09-11T15:05:00Z</dcterms:modified>
</cp:coreProperties>
</file>